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09" w:rsidRDefault="00852B09">
      <w:r w:rsidRPr="00852B09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3D980D0D" wp14:editId="0D3984F7">
            <wp:extent cx="5940425" cy="932544"/>
            <wp:effectExtent l="0" t="0" r="0" b="1270"/>
            <wp:docPr id="1" name="Рисунок 1" descr="шапка2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пка2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07" w:rsidRPr="001F50E4" w:rsidRDefault="00852B09" w:rsidP="00D04B3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lang w:val="en-US"/>
        </w:rPr>
      </w:pPr>
      <w:r w:rsidRPr="001F50E4">
        <w:rPr>
          <w:rFonts w:ascii="Times New Roman" w:hAnsi="Times New Roman" w:cs="Times New Roman"/>
          <w:b/>
          <w:sz w:val="24"/>
          <w:lang w:val="en-US"/>
        </w:rPr>
        <w:t>Minutes</w:t>
      </w:r>
      <w:r w:rsidR="00AC5460" w:rsidRPr="001F50E4">
        <w:rPr>
          <w:rFonts w:ascii="Times New Roman" w:hAnsi="Times New Roman" w:cs="Times New Roman"/>
          <w:b/>
          <w:sz w:val="24"/>
          <w:lang w:val="en-US"/>
        </w:rPr>
        <w:t xml:space="preserve"> of </w:t>
      </w:r>
      <w:r w:rsidR="00D04B31" w:rsidRPr="001F50E4">
        <w:rPr>
          <w:rFonts w:ascii="Times New Roman" w:hAnsi="Times New Roman" w:cs="Times New Roman"/>
          <w:b/>
          <w:sz w:val="24"/>
          <w:lang w:val="en-US"/>
        </w:rPr>
        <w:t xml:space="preserve">the Meeting of </w:t>
      </w:r>
      <w:r w:rsidR="00AC5460" w:rsidRPr="001F50E4">
        <w:rPr>
          <w:rFonts w:ascii="Times New Roman" w:hAnsi="Times New Roman" w:cs="Times New Roman"/>
          <w:b/>
          <w:sz w:val="24"/>
          <w:lang w:val="en-US"/>
        </w:rPr>
        <w:t>the Board of Directors</w:t>
      </w:r>
      <w:r w:rsidR="00D04B31" w:rsidRPr="001F50E4">
        <w:rPr>
          <w:rFonts w:ascii="Times New Roman" w:hAnsi="Times New Roman" w:cs="Times New Roman"/>
          <w:b/>
          <w:sz w:val="24"/>
          <w:lang w:val="en-US"/>
        </w:rPr>
        <w:t xml:space="preserve"> No. 37</w:t>
      </w:r>
      <w:r w:rsidR="00E7744B">
        <w:rPr>
          <w:rFonts w:ascii="Times New Roman" w:hAnsi="Times New Roman" w:cs="Times New Roman"/>
          <w:b/>
          <w:sz w:val="24"/>
          <w:lang w:val="en-US"/>
        </w:rPr>
        <w:t>5</w:t>
      </w:r>
      <w:r w:rsidR="00D04B31" w:rsidRPr="001F50E4">
        <w:rPr>
          <w:rFonts w:ascii="Times New Roman" w:hAnsi="Times New Roman" w:cs="Times New Roman"/>
          <w:b/>
          <w:sz w:val="24"/>
          <w:lang w:val="en-US"/>
        </w:rPr>
        <w:t>/2020</w:t>
      </w:r>
    </w:p>
    <w:p w:rsidR="00D04B31" w:rsidRPr="001F50E4" w:rsidRDefault="00D04B31" w:rsidP="00D04B3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1F50E4">
        <w:rPr>
          <w:rFonts w:ascii="Times New Roman" w:hAnsi="Times New Roman" w:cs="Times New Roman"/>
          <w:b/>
          <w:sz w:val="24"/>
          <w:lang w:val="en-US"/>
        </w:rPr>
        <w:t>of</w:t>
      </w:r>
      <w:proofErr w:type="gramEnd"/>
      <w:r w:rsidRPr="001F50E4">
        <w:rPr>
          <w:rFonts w:ascii="Times New Roman" w:hAnsi="Times New Roman" w:cs="Times New Roman"/>
          <w:b/>
          <w:sz w:val="24"/>
          <w:lang w:val="en-US"/>
        </w:rPr>
        <w:t xml:space="preserve"> the Public Joint Stock Company  </w:t>
      </w:r>
    </w:p>
    <w:p w:rsidR="000572B1" w:rsidRPr="001F50E4" w:rsidRDefault="00D04B31" w:rsidP="001F50E4">
      <w:pPr>
        <w:tabs>
          <w:tab w:val="center" w:pos="4677"/>
          <w:tab w:val="left" w:pos="7365"/>
        </w:tabs>
        <w:spacing w:after="0" w:line="240" w:lineRule="auto"/>
        <w:outlineLvl w:val="2"/>
        <w:rPr>
          <w:rFonts w:ascii="Times New Roman" w:hAnsi="Times New Roman" w:cs="Times New Roman"/>
          <w:b/>
          <w:sz w:val="24"/>
          <w:lang w:val="en-US"/>
        </w:rPr>
      </w:pPr>
      <w:r w:rsidRPr="001F50E4">
        <w:rPr>
          <w:rFonts w:ascii="Times New Roman" w:hAnsi="Times New Roman" w:cs="Times New Roman"/>
          <w:b/>
          <w:sz w:val="24"/>
          <w:lang w:val="en-US"/>
        </w:rPr>
        <w:tab/>
      </w:r>
      <w:proofErr w:type="gramStart"/>
      <w:r w:rsidRPr="001F50E4">
        <w:rPr>
          <w:rFonts w:ascii="Times New Roman" w:hAnsi="Times New Roman" w:cs="Times New Roman"/>
          <w:b/>
          <w:sz w:val="24"/>
          <w:lang w:val="en-US"/>
        </w:rPr>
        <w:t>of</w:t>
      </w:r>
      <w:proofErr w:type="gramEnd"/>
      <w:r w:rsidRPr="001F50E4">
        <w:rPr>
          <w:rFonts w:ascii="Times New Roman" w:hAnsi="Times New Roman" w:cs="Times New Roman"/>
          <w:b/>
          <w:sz w:val="24"/>
          <w:lang w:val="en-US"/>
        </w:rPr>
        <w:t xml:space="preserve"> Power Industry and Electrification of Kuban (PJSC Kubanenergo)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5953"/>
      </w:tblGrid>
      <w:tr w:rsidR="001F50E4" w:rsidRPr="001C17CF" w:rsidTr="00974C07">
        <w:trPr>
          <w:trHeight w:val="213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1F50E4" w:rsidRDefault="001F50E4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  <w:lang w:val="en-US"/>
              </w:rPr>
            </w:pPr>
          </w:p>
          <w:p w:rsidR="001F50E4" w:rsidRPr="001F50E4" w:rsidRDefault="001F50E4" w:rsidP="001F50E4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</w:rPr>
            </w:pPr>
            <w:r w:rsidRPr="001F50E4">
              <w:rPr>
                <w:b w:val="0"/>
                <w:sz w:val="24"/>
                <w:lang w:val="en-US"/>
              </w:rPr>
              <w:t>Date of Meeting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1F50E4" w:rsidRDefault="001F50E4" w:rsidP="00974C07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</w:rPr>
            </w:pPr>
          </w:p>
          <w:p w:rsidR="001F50E4" w:rsidRPr="001F50E4" w:rsidRDefault="001F50E4" w:rsidP="00F36F1D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January 2</w:t>
            </w:r>
            <w:r w:rsidR="00F36F1D">
              <w:rPr>
                <w:b w:val="0"/>
                <w:color w:val="000000"/>
                <w:sz w:val="24"/>
              </w:rPr>
              <w:t>8</w:t>
            </w:r>
            <w:r>
              <w:rPr>
                <w:b w:val="0"/>
                <w:color w:val="000000"/>
                <w:sz w:val="24"/>
                <w:lang w:val="en-US"/>
              </w:rPr>
              <w:t>, 2020</w:t>
            </w:r>
          </w:p>
        </w:tc>
      </w:tr>
      <w:tr w:rsidR="001F50E4" w:rsidRPr="001F50E4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1F50E4" w:rsidRDefault="001F50E4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</w:rPr>
            </w:pPr>
            <w:r w:rsidRPr="001F50E4">
              <w:rPr>
                <w:b w:val="0"/>
                <w:color w:val="000000"/>
                <w:sz w:val="24"/>
                <w:lang w:val="en-US"/>
              </w:rPr>
              <w:t>Form of Meeting</w:t>
            </w:r>
            <w:r w:rsidRPr="001F50E4">
              <w:rPr>
                <w:b w:val="0"/>
                <w:color w:val="000000"/>
                <w:sz w:val="24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1F50E4" w:rsidRDefault="00DD3A9D" w:rsidP="00DD3A9D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bsentee voting</w:t>
            </w:r>
            <w:r w:rsidR="001F50E4" w:rsidRPr="001F50E4">
              <w:rPr>
                <w:b w:val="0"/>
                <w:spacing w:val="-2"/>
                <w:sz w:val="24"/>
                <w:lang w:val="en-US"/>
              </w:rPr>
              <w:t xml:space="preserve"> (</w:t>
            </w:r>
            <w:r>
              <w:rPr>
                <w:b w:val="0"/>
                <w:spacing w:val="-2"/>
                <w:sz w:val="24"/>
                <w:lang w:val="en-US"/>
              </w:rPr>
              <w:t>by questionnaire</w:t>
            </w:r>
            <w:r w:rsidR="001F50E4" w:rsidRPr="001F50E4">
              <w:rPr>
                <w:b w:val="0"/>
                <w:spacing w:val="-2"/>
                <w:sz w:val="24"/>
                <w:lang w:val="en-US"/>
              </w:rPr>
              <w:t>)</w:t>
            </w:r>
          </w:p>
        </w:tc>
      </w:tr>
      <w:tr w:rsidR="001F50E4" w:rsidRPr="00B002A8" w:rsidTr="00E7744B">
        <w:trPr>
          <w:trHeight w:val="740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EB5F5A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Location of summing up the voting results</w:t>
            </w:r>
            <w:r w:rsidR="001F50E4" w:rsidRPr="00EB5F5A">
              <w:rPr>
                <w:b w:val="0"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A76667" w:rsidP="00A76667">
            <w:pPr>
              <w:pStyle w:val="3"/>
              <w:widowControl w:val="0"/>
              <w:suppressAutoHyphens/>
              <w:ind w:left="680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  <w:r w:rsidR="00006BC0">
              <w:rPr>
                <w:b w:val="0"/>
                <w:sz w:val="24"/>
                <w:lang w:val="en-US"/>
              </w:rPr>
              <w:t>oom</w:t>
            </w:r>
            <w:r w:rsidR="009E355F" w:rsidRPr="00EB5F5A">
              <w:rPr>
                <w:b w:val="0"/>
                <w:sz w:val="24"/>
                <w:lang w:val="en-US"/>
              </w:rPr>
              <w:t xml:space="preserve"> </w:t>
            </w:r>
            <w:r w:rsidRPr="00A76667">
              <w:rPr>
                <w:b w:val="0"/>
                <w:sz w:val="24"/>
                <w:lang w:val="en-US"/>
              </w:rPr>
              <w:t>105</w:t>
            </w:r>
            <w:r w:rsidR="009E355F" w:rsidRPr="00EB5F5A"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  <w:lang w:val="en-US"/>
              </w:rPr>
              <w:t>building 1,</w:t>
            </w:r>
            <w:r w:rsidR="00006BC0" w:rsidRPr="00EB5F5A">
              <w:rPr>
                <w:b w:val="0"/>
                <w:sz w:val="24"/>
                <w:lang w:val="en-US"/>
              </w:rPr>
              <w:t xml:space="preserve"> </w:t>
            </w:r>
            <w:r w:rsidRPr="00A76667">
              <w:rPr>
                <w:rFonts w:ascii="Times New Roman CYR" w:hAnsi="Times New Roman CYR" w:cs="Times New Roman CYR"/>
                <w:b w:val="0"/>
                <w:bCs w:val="0"/>
                <w:iCs w:val="0"/>
                <w:sz w:val="24"/>
                <w:lang w:val="en-US"/>
              </w:rPr>
              <w:t>2</w:t>
            </w:r>
            <w:r w:rsidRPr="00A76667">
              <w:rPr>
                <w:rFonts w:ascii="Times New Roman CYR" w:hAnsi="Times New Roman CYR" w:cs="Times New Roman CYR"/>
                <w:b w:val="0"/>
                <w:bCs w:val="0"/>
                <w:iCs w:val="0"/>
                <w:sz w:val="24"/>
              </w:rPr>
              <w:t>А</w:t>
            </w:r>
            <w:r w:rsidRPr="00A76667">
              <w:rPr>
                <w:rFonts w:ascii="Times New Roman CYR" w:hAnsi="Times New Roman CYR" w:cs="Times New Roman CYR"/>
                <w:b w:val="0"/>
                <w:bCs w:val="0"/>
                <w:iCs w:val="0"/>
                <w:sz w:val="24"/>
                <w:lang w:val="en-US"/>
              </w:rPr>
              <w:t xml:space="preserve"> Stavropolskaya Str</w:t>
            </w:r>
            <w:r>
              <w:rPr>
                <w:rFonts w:ascii="Times New Roman CYR" w:hAnsi="Times New Roman CYR" w:cs="Times New Roman CYR"/>
                <w:b w:val="0"/>
                <w:bCs w:val="0"/>
                <w:iCs w:val="0"/>
                <w:sz w:val="24"/>
                <w:lang w:val="en-US"/>
              </w:rPr>
              <w:t>.,</w:t>
            </w:r>
            <w:r w:rsidRPr="00A76667">
              <w:rPr>
                <w:rFonts w:ascii="Times New Roman CYR" w:hAnsi="Times New Roman CYR" w:cs="Times New Roman CYR"/>
                <w:b w:val="0"/>
                <w:bCs w:val="0"/>
                <w:iCs w:val="0"/>
                <w:sz w:val="24"/>
                <w:lang w:val="en-US"/>
              </w:rPr>
              <w:t xml:space="preserve"> Krasnodar</w:t>
            </w:r>
            <w:r>
              <w:rPr>
                <w:rFonts w:ascii="Times New Roman CYR" w:hAnsi="Times New Roman CYR" w:cs="Times New Roman CYR"/>
                <w:b w:val="0"/>
                <w:bCs w:val="0"/>
                <w:iCs w:val="0"/>
                <w:sz w:val="24"/>
                <w:lang w:val="en-US"/>
              </w:rPr>
              <w:t xml:space="preserve"> (for postage to the Corporate Secretary of PJSC Kubanenergo)</w:t>
            </w:r>
          </w:p>
        </w:tc>
      </w:tr>
      <w:tr w:rsidR="00A76667" w:rsidRPr="00A76667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A76667" w:rsidRPr="00EB5F5A" w:rsidRDefault="00A76667" w:rsidP="00B520AA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Date on which the minutes were drawn up</w:t>
            </w:r>
            <w:r w:rsidRPr="00EB5F5A">
              <w:rPr>
                <w:b w:val="0"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76667" w:rsidRPr="00EB5F5A" w:rsidRDefault="00A76667" w:rsidP="00974C07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January 31,</w:t>
            </w:r>
            <w:r w:rsidRPr="00A76667">
              <w:rPr>
                <w:b w:val="0"/>
                <w:color w:val="000000"/>
                <w:sz w:val="24"/>
                <w:lang w:val="en-US"/>
              </w:rPr>
              <w:t xml:space="preserve"> 2020</w:t>
            </w:r>
          </w:p>
        </w:tc>
      </w:tr>
      <w:tr w:rsidR="00A76667" w:rsidRPr="00A76667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A76667" w:rsidRPr="009A343F" w:rsidRDefault="00A76667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  <w:lang w:val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76667" w:rsidRPr="009A343F" w:rsidRDefault="00A76667" w:rsidP="00EB5F5A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</w:p>
        </w:tc>
      </w:tr>
      <w:tr w:rsidR="00A76667" w:rsidRPr="00A76667" w:rsidTr="00E7744B">
        <w:trPr>
          <w:trHeight w:val="80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A76667" w:rsidRPr="00EB5F5A" w:rsidRDefault="00A76667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  <w:lang w:val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76667" w:rsidRPr="00EB5F5A" w:rsidRDefault="00A76667" w:rsidP="009A343F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</w:p>
        </w:tc>
      </w:tr>
    </w:tbl>
    <w:p w:rsidR="00A76667" w:rsidRDefault="00A76667" w:rsidP="00A76667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76667">
        <w:rPr>
          <w:rFonts w:ascii="Times New Roman" w:hAnsi="Times New Roman" w:cs="Times New Roman"/>
          <w:b/>
          <w:sz w:val="24"/>
          <w:lang w:val="en-US"/>
        </w:rPr>
        <w:t>Members of the Board of Directors:</w:t>
      </w:r>
      <w:r>
        <w:rPr>
          <w:rFonts w:ascii="Times New Roman" w:hAnsi="Times New Roman" w:cs="Times New Roman"/>
          <w:sz w:val="24"/>
          <w:lang w:val="en-US"/>
        </w:rPr>
        <w:t xml:space="preserve"> 11 persons</w:t>
      </w:r>
    </w:p>
    <w:p w:rsidR="00A76667" w:rsidRPr="00A76667" w:rsidRDefault="00A76667" w:rsidP="00E774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  <w:r w:rsidRPr="00A7666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Members of the Board of Directors were submitted the checklists</w:t>
      </w:r>
      <w:r w:rsidRPr="00A7666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proofErr w:type="spellStart"/>
      <w:r w:rsidRPr="00A7666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avrilov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A.I</w:t>
      </w:r>
      <w:r w:rsidRPr="00A7666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.</w:t>
      </w:r>
      <w:r w:rsidRPr="00A766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hairman of the Board of Directors</w:t>
      </w:r>
      <w:r w:rsidR="009C58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A7666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, </w:t>
      </w:r>
      <w:proofErr w:type="spellStart"/>
      <w:r w:rsidRPr="00A7666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Varvarin</w:t>
      </w:r>
      <w:proofErr w:type="spellEnd"/>
      <w:r w:rsidRPr="00A7666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A.V.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Kir</w:t>
      </w:r>
      <w:r w:rsidR="009C582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yukhin</w:t>
      </w:r>
      <w:proofErr w:type="spellEnd"/>
      <w:r w:rsidR="009C582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S.V., </w:t>
      </w:r>
      <w:proofErr w:type="spellStart"/>
      <w:r w:rsidR="009C582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Larionov</w:t>
      </w:r>
      <w:proofErr w:type="spellEnd"/>
      <w:r w:rsidR="009C582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D.V., Medvedev M.V., </w:t>
      </w:r>
      <w:proofErr w:type="spellStart"/>
      <w:r w:rsidR="009C582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Osipova</w:t>
      </w:r>
      <w:proofErr w:type="spellEnd"/>
      <w:r w:rsidR="009C582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E.N., </w:t>
      </w:r>
      <w:proofErr w:type="spellStart"/>
      <w:r w:rsidR="009C582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Rozhkov</w:t>
      </w:r>
      <w:proofErr w:type="spellEnd"/>
      <w:r w:rsidR="009C582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V.V., </w:t>
      </w:r>
      <w:proofErr w:type="spellStart"/>
      <w:r w:rsidR="009C582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Sergeeva</w:t>
      </w:r>
      <w:proofErr w:type="spellEnd"/>
      <w:r w:rsidR="009C582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O.A., </w:t>
      </w:r>
      <w:proofErr w:type="spellStart"/>
      <w:r w:rsidR="009C582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Khokholkova</w:t>
      </w:r>
      <w:proofErr w:type="spellEnd"/>
      <w:r w:rsidR="009C582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K.V., </w:t>
      </w:r>
      <w:proofErr w:type="spellStart"/>
      <w:r w:rsidR="009C582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Shagina</w:t>
      </w:r>
      <w:proofErr w:type="spellEnd"/>
      <w:r w:rsidR="009C582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I.A.,</w:t>
      </w:r>
      <w:r w:rsidRPr="00A7666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proofErr w:type="spellStart"/>
      <w:r w:rsidRPr="00A7666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Yavorskiy</w:t>
      </w:r>
      <w:proofErr w:type="spellEnd"/>
      <w:r w:rsidRPr="00A7666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V.K.</w:t>
      </w:r>
    </w:p>
    <w:p w:rsidR="00A76667" w:rsidRPr="00A76667" w:rsidRDefault="00A76667" w:rsidP="00A766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7666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Members of the Board of Directors were not submitted the checklists</w:t>
      </w:r>
      <w:r w:rsidRPr="00A766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A766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ne.</w:t>
      </w:r>
    </w:p>
    <w:p w:rsidR="009C582F" w:rsidRDefault="009C582F" w:rsidP="009C58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58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 accordance with the Clause 7.3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Pr="009C58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ulations on the Board of Directors of Public Joint Stock Company of Power Industry and Electrification of Kub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 (</w:t>
      </w:r>
      <w:r w:rsidR="00437E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ed by the</w:t>
      </w:r>
      <w:r w:rsidR="00B658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cision of the</w:t>
      </w:r>
      <w:r w:rsidR="00B658B1" w:rsidRPr="00B658B1">
        <w:rPr>
          <w:lang w:val="en-US"/>
        </w:rPr>
        <w:t xml:space="preserve"> </w:t>
      </w:r>
      <w:r w:rsidR="00B658B1" w:rsidRPr="00B658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ual General Meeting of Shareholders</w:t>
      </w:r>
      <w:r w:rsidR="00B658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PJSC Kubanenergo, Minutes No. 42 of June 20, 20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437E3E" w:rsidRPr="00437E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9C58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 least half of the number of elected members of the Board of Directors of the Company constitutes a quorum for a meeting of the Board of Directors. </w:t>
      </w:r>
    </w:p>
    <w:p w:rsidR="009C582F" w:rsidRPr="0069705B" w:rsidRDefault="009C582F" w:rsidP="009C58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970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 qu</w:t>
      </w:r>
      <w:r w:rsidR="0069705B" w:rsidRPr="006970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rum is present.</w:t>
      </w:r>
    </w:p>
    <w:p w:rsidR="009C582F" w:rsidRPr="0069705B" w:rsidRDefault="0069705B" w:rsidP="0069705B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E7744B">
        <w:rPr>
          <w:rFonts w:ascii="Times New Roman" w:hAnsi="Times New Roman" w:cs="Times New Roman"/>
          <w:b/>
          <w:sz w:val="24"/>
          <w:u w:val="single"/>
          <w:lang w:val="en-US"/>
        </w:rPr>
        <w:t>Agenda of the meeting of the Board of Directors</w:t>
      </w:r>
      <w:r w:rsidR="00E7744B">
        <w:rPr>
          <w:rFonts w:ascii="Times New Roman" w:hAnsi="Times New Roman" w:cs="Times New Roman"/>
          <w:b/>
          <w:sz w:val="24"/>
          <w:lang w:val="en-US"/>
        </w:rPr>
        <w:t>:</w:t>
      </w:r>
    </w:p>
    <w:p w:rsidR="0069705B" w:rsidRPr="0069705B" w:rsidRDefault="0069705B" w:rsidP="0069705B">
      <w:pPr>
        <w:pStyle w:val="a9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 approval of the timed action plan of PJSC Kubanenergo for reducing of overdue receivables for electric power transmission services and settlements of disputes.</w:t>
      </w:r>
    </w:p>
    <w:p w:rsidR="0069705B" w:rsidRPr="00920EF7" w:rsidRDefault="0069705B" w:rsidP="00920EF7">
      <w:pPr>
        <w:pStyle w:val="a9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 cons</w:t>
      </w:r>
      <w:r w:rsidR="00920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r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the report</w:t>
      </w:r>
      <w:r w:rsidR="00920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cerning PJSC Kubanenergo group of companies’ business plans fulfillment consolidated on principles of RAS and IFRS for the first nine months of</w:t>
      </w:r>
      <w:r w:rsidR="00920EF7" w:rsidRPr="00920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9</w:t>
      </w:r>
      <w:r w:rsidRPr="00920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69705B" w:rsidRPr="0069705B" w:rsidRDefault="0069705B" w:rsidP="006970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69705B" w:rsidRPr="0069705B" w:rsidRDefault="00920EF7" w:rsidP="0069705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Item</w:t>
      </w:r>
      <w:r w:rsidRPr="00920E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No</w:t>
      </w:r>
      <w:r w:rsidRPr="00920E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.</w:t>
      </w:r>
      <w:r w:rsidR="0069705B" w:rsidRPr="006970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 xml:space="preserve"> 1:</w:t>
      </w:r>
      <w:r w:rsidR="0069705B" w:rsidRPr="006970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20E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n approval of the timed action plan of PJSC Kubanenergo for reducing of overdue receivables for electric power transmission services and settlements of disputes.</w:t>
      </w:r>
    </w:p>
    <w:p w:rsidR="0069705B" w:rsidRPr="0069705B" w:rsidRDefault="00920EF7" w:rsidP="006970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val="en-US" w:eastAsia="ru-RU"/>
        </w:rPr>
        <w:t>The following solution was offered</w:t>
      </w:r>
      <w:r w:rsidR="0069705B" w:rsidRPr="0069705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val="en-US" w:eastAsia="ru-RU"/>
        </w:rPr>
        <w:t>:</w:t>
      </w:r>
    </w:p>
    <w:p w:rsidR="00920EF7" w:rsidRPr="00920EF7" w:rsidRDefault="00920EF7" w:rsidP="00920EF7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To approve the timed action plan of the Company </w:t>
      </w:r>
      <w:r w:rsidRPr="00437E3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r reducing of overdue receivabl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20EF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r electric power transmission services and settlements of dispute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437E3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as of October 1, 2019 in accordance with the Appendix No. 1 to the present resolution of the </w:t>
      </w:r>
      <w:r w:rsidR="00FA4E9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mpany’s Board of Directors</w:t>
      </w:r>
      <w:r w:rsidR="00437E3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B658B1" w:rsidRPr="00E06CFD" w:rsidRDefault="0069705B" w:rsidP="0069705B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69705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2.</w:t>
      </w:r>
      <w:r w:rsidR="00B658B1" w:rsidRPr="00B658B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B658B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ake into consideration the Report concerning the performance of the</w:t>
      </w:r>
      <w:r w:rsidR="00E06CF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timed action plan of PJSC Kubanenergo </w:t>
      </w:r>
      <w:r w:rsidR="00E06CFD" w:rsidRPr="00437E3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r reducing of overdue receivables</w:t>
      </w:r>
      <w:r w:rsidR="00E06C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06CFD" w:rsidRPr="00920EF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r electric power transmission services and settlements of disputes</w:t>
      </w:r>
      <w:r w:rsidR="00E06CF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as of</w:t>
      </w:r>
      <w:r w:rsidR="00E06CFD" w:rsidRPr="00E06CF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E06CF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June </w:t>
      </w:r>
      <w:r w:rsidR="00921B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1</w:t>
      </w:r>
      <w:r w:rsidR="00E06CF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, 2019 in accordance with the Appendix No.</w:t>
      </w:r>
      <w:r w:rsidR="004642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E06CF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2 to the present resolution of </w:t>
      </w:r>
      <w:r w:rsidR="00FA4E9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 Company’s Board of Directors.</w:t>
      </w:r>
    </w:p>
    <w:p w:rsidR="0046425D" w:rsidRPr="00E06CFD" w:rsidRDefault="0069705B" w:rsidP="0046425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69705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3.</w:t>
      </w:r>
      <w:r w:rsidR="00E06CFD" w:rsidRPr="00E06CF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E06CF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ake into consideration the Report of PJSC Kubanenergo concerning the</w:t>
      </w:r>
      <w:r w:rsidR="00371C3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performed work in relation to </w:t>
      </w:r>
      <w:r w:rsidR="004642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the </w:t>
      </w:r>
      <w:r w:rsidR="00371C3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receivables as of beginning of the third quarter (Q3) of 2019 as well as in relation to the newly formed </w:t>
      </w:r>
      <w:r w:rsidR="00371C34" w:rsidRPr="00437E3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verdue receivables</w:t>
      </w:r>
      <w:r w:rsidR="004642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in accordance with the Appendix No. 3 to the present resolution of the </w:t>
      </w:r>
      <w:r w:rsidR="00FA4E9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mpany’s Board of Directors</w:t>
      </w:r>
      <w:r w:rsidR="004642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E06727" w:rsidRDefault="0069705B" w:rsidP="00E0672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69705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>4.</w:t>
      </w:r>
      <w:r w:rsidR="0046425D" w:rsidRPr="004642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4642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ake into consideration the progress report on the Board assignments of March 29, 2019</w:t>
      </w:r>
      <w:r w:rsidR="00376D9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(Minutes No.334/2019 of April 1, 2019) </w:t>
      </w:r>
      <w:r w:rsidR="00B0477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ith regards to ensuring of overdue receivables repayment in 2019 in the amount of 2,942,000 rubles (two million nine hundred and forty two thousand rubles)</w:t>
      </w:r>
      <w:r w:rsidR="00E067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from the value of receivables as of January 1, 2019 in accordance with the Appendix No. 4 to the present resolution of the </w:t>
      </w:r>
      <w:r w:rsidR="00FA4E9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Company’s </w:t>
      </w:r>
      <w:r w:rsidR="00E067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oard of Directors.</w:t>
      </w:r>
    </w:p>
    <w:p w:rsidR="007E48D9" w:rsidRPr="00E06727" w:rsidRDefault="007E48D9" w:rsidP="00E067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376D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results of voting</w:t>
      </w:r>
      <w:r w:rsidRPr="00376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Look w:val="0000" w:firstRow="0" w:lastRow="0" w:firstColumn="0" w:lastColumn="0" w:noHBand="0" w:noVBand="0"/>
      </w:tblPr>
      <w:tblGrid>
        <w:gridCol w:w="2076"/>
        <w:gridCol w:w="296"/>
        <w:gridCol w:w="2634"/>
        <w:gridCol w:w="2198"/>
        <w:gridCol w:w="485"/>
        <w:gridCol w:w="2517"/>
      </w:tblGrid>
      <w:tr w:rsidR="0069705B" w:rsidRPr="0069705B" w:rsidTr="00B520AA">
        <w:tc>
          <w:tcPr>
            <w:tcW w:w="2076" w:type="dxa"/>
          </w:tcPr>
          <w:p w:rsidR="0069705B" w:rsidRPr="0069705B" w:rsidRDefault="00E7744B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vril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I.</w:t>
            </w:r>
          </w:p>
        </w:tc>
        <w:tc>
          <w:tcPr>
            <w:tcW w:w="296" w:type="dxa"/>
          </w:tcPr>
          <w:p w:rsidR="0069705B" w:rsidRPr="0069705B" w:rsidRDefault="0069705B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34" w:type="dxa"/>
          </w:tcPr>
          <w:p w:rsidR="0069705B" w:rsidRPr="0069705B" w:rsidRDefault="00C2043E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  <w:tc>
          <w:tcPr>
            <w:tcW w:w="2198" w:type="dxa"/>
          </w:tcPr>
          <w:p w:rsidR="0069705B" w:rsidRPr="0069705B" w:rsidRDefault="00E7744B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geeva</w:t>
            </w:r>
            <w:proofErr w:type="spellEnd"/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5" w:type="dxa"/>
          </w:tcPr>
          <w:p w:rsidR="0069705B" w:rsidRPr="0069705B" w:rsidRDefault="0069705B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17" w:type="dxa"/>
          </w:tcPr>
          <w:p w:rsidR="0069705B" w:rsidRPr="0069705B" w:rsidRDefault="00C2043E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</w:tr>
      <w:tr w:rsidR="0069705B" w:rsidRPr="0069705B" w:rsidTr="00B520AA">
        <w:tc>
          <w:tcPr>
            <w:tcW w:w="2076" w:type="dxa"/>
          </w:tcPr>
          <w:p w:rsidR="0069705B" w:rsidRPr="0069705B" w:rsidRDefault="00E7744B" w:rsidP="00E7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varin</w:t>
            </w:r>
            <w:proofErr w:type="spellEnd"/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6" w:type="dxa"/>
          </w:tcPr>
          <w:p w:rsidR="0069705B" w:rsidRPr="0069705B" w:rsidRDefault="0069705B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34" w:type="dxa"/>
          </w:tcPr>
          <w:p w:rsidR="0069705B" w:rsidRPr="0069705B" w:rsidRDefault="00C2043E" w:rsidP="00C204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  <w:tc>
          <w:tcPr>
            <w:tcW w:w="2198" w:type="dxa"/>
          </w:tcPr>
          <w:p w:rsidR="0069705B" w:rsidRPr="0069705B" w:rsidRDefault="00E7744B" w:rsidP="00E7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zhkov</w:t>
            </w:r>
            <w:proofErr w:type="spellEnd"/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5" w:type="dxa"/>
          </w:tcPr>
          <w:p w:rsidR="0069705B" w:rsidRPr="0069705B" w:rsidRDefault="0069705B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17" w:type="dxa"/>
          </w:tcPr>
          <w:p w:rsidR="0069705B" w:rsidRPr="0069705B" w:rsidRDefault="00C2043E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</w:tr>
      <w:tr w:rsidR="0069705B" w:rsidRPr="0069705B" w:rsidTr="00B520AA">
        <w:tc>
          <w:tcPr>
            <w:tcW w:w="2076" w:type="dxa"/>
          </w:tcPr>
          <w:p w:rsidR="0069705B" w:rsidRPr="0069705B" w:rsidRDefault="00E7744B" w:rsidP="00E7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ryukhin</w:t>
            </w:r>
            <w:proofErr w:type="spellEnd"/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6" w:type="dxa"/>
          </w:tcPr>
          <w:p w:rsidR="0069705B" w:rsidRPr="0069705B" w:rsidRDefault="0069705B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34" w:type="dxa"/>
          </w:tcPr>
          <w:p w:rsidR="0069705B" w:rsidRPr="0069705B" w:rsidRDefault="00C2043E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  <w:tc>
          <w:tcPr>
            <w:tcW w:w="2198" w:type="dxa"/>
          </w:tcPr>
          <w:p w:rsidR="0069705B" w:rsidRPr="0069705B" w:rsidRDefault="00E7744B" w:rsidP="00E7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gina</w:t>
            </w:r>
            <w:proofErr w:type="spellEnd"/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5" w:type="dxa"/>
          </w:tcPr>
          <w:p w:rsidR="0069705B" w:rsidRPr="0069705B" w:rsidRDefault="0069705B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17" w:type="dxa"/>
          </w:tcPr>
          <w:p w:rsidR="0069705B" w:rsidRPr="0069705B" w:rsidRDefault="00C2043E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</w:tr>
      <w:tr w:rsidR="0069705B" w:rsidRPr="0069705B" w:rsidTr="00B520AA">
        <w:tc>
          <w:tcPr>
            <w:tcW w:w="2076" w:type="dxa"/>
          </w:tcPr>
          <w:p w:rsidR="0069705B" w:rsidRPr="0069705B" w:rsidRDefault="00E7744B" w:rsidP="00E7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rionov</w:t>
            </w:r>
            <w:proofErr w:type="spellEnd"/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" w:type="dxa"/>
          </w:tcPr>
          <w:p w:rsidR="0069705B" w:rsidRPr="0069705B" w:rsidRDefault="0069705B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4" w:type="dxa"/>
          </w:tcPr>
          <w:p w:rsidR="0069705B" w:rsidRPr="0069705B" w:rsidRDefault="00C2043E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  <w:tc>
          <w:tcPr>
            <w:tcW w:w="2198" w:type="dxa"/>
          </w:tcPr>
          <w:p w:rsidR="0069705B" w:rsidRPr="0069705B" w:rsidRDefault="00E7744B" w:rsidP="00E7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hokholkova</w:t>
            </w:r>
            <w:proofErr w:type="spellEnd"/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" w:type="dxa"/>
          </w:tcPr>
          <w:p w:rsidR="0069705B" w:rsidRPr="0069705B" w:rsidRDefault="0069705B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7" w:type="dxa"/>
          </w:tcPr>
          <w:p w:rsidR="0069705B" w:rsidRPr="0069705B" w:rsidRDefault="00C2043E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</w:tr>
      <w:tr w:rsidR="0069705B" w:rsidRPr="0069705B" w:rsidTr="00B520AA">
        <w:trPr>
          <w:trHeight w:val="149"/>
        </w:trPr>
        <w:tc>
          <w:tcPr>
            <w:tcW w:w="2076" w:type="dxa"/>
          </w:tcPr>
          <w:p w:rsidR="0069705B" w:rsidRPr="0069705B" w:rsidRDefault="00E7744B" w:rsidP="00E7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vedev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" w:type="dxa"/>
          </w:tcPr>
          <w:p w:rsidR="0069705B" w:rsidRPr="0069705B" w:rsidRDefault="0069705B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4" w:type="dxa"/>
          </w:tcPr>
          <w:p w:rsidR="0069705B" w:rsidRPr="0069705B" w:rsidRDefault="00C2043E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  <w:tc>
          <w:tcPr>
            <w:tcW w:w="2198" w:type="dxa"/>
          </w:tcPr>
          <w:p w:rsidR="0069705B" w:rsidRPr="0069705B" w:rsidRDefault="00E7744B" w:rsidP="00E7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vorskiy</w:t>
            </w:r>
            <w:proofErr w:type="spellEnd"/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.</w:t>
            </w:r>
          </w:p>
        </w:tc>
        <w:tc>
          <w:tcPr>
            <w:tcW w:w="485" w:type="dxa"/>
          </w:tcPr>
          <w:p w:rsidR="0069705B" w:rsidRPr="0069705B" w:rsidRDefault="0069705B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7" w:type="dxa"/>
          </w:tcPr>
          <w:p w:rsidR="0069705B" w:rsidRPr="0069705B" w:rsidRDefault="00C2043E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</w:tr>
      <w:tr w:rsidR="0069705B" w:rsidRPr="0069705B" w:rsidTr="00B520AA">
        <w:trPr>
          <w:trHeight w:val="149"/>
        </w:trPr>
        <w:tc>
          <w:tcPr>
            <w:tcW w:w="2076" w:type="dxa"/>
          </w:tcPr>
          <w:p w:rsidR="0069705B" w:rsidRPr="0069705B" w:rsidRDefault="00E7744B" w:rsidP="00E77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ipova</w:t>
            </w:r>
            <w:proofErr w:type="spellEnd"/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69705B"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" w:type="dxa"/>
          </w:tcPr>
          <w:p w:rsidR="0069705B" w:rsidRPr="0069705B" w:rsidRDefault="0069705B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4" w:type="dxa"/>
          </w:tcPr>
          <w:p w:rsidR="0069705B" w:rsidRPr="0069705B" w:rsidRDefault="00C2043E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  <w:tc>
          <w:tcPr>
            <w:tcW w:w="2198" w:type="dxa"/>
          </w:tcPr>
          <w:p w:rsidR="0069705B" w:rsidRPr="0069705B" w:rsidRDefault="0069705B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69705B" w:rsidRPr="0069705B" w:rsidRDefault="0069705B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69705B" w:rsidRPr="0069705B" w:rsidRDefault="0069705B" w:rsidP="006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E48D9" w:rsidRPr="007E48D9" w:rsidRDefault="007E48D9" w:rsidP="007E48D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48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us, regarding the first Agenda Item of the meeting, the resolution </w:t>
      </w:r>
      <w:r w:rsidRPr="007E48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as adopted unanimously</w:t>
      </w:r>
      <w:r w:rsidRPr="007E48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 the Board of Directors participating in the meeting.</w:t>
      </w:r>
    </w:p>
    <w:p w:rsidR="0069705B" w:rsidRPr="0069705B" w:rsidRDefault="0069705B" w:rsidP="006970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69705B" w:rsidRPr="0069705B" w:rsidRDefault="00E06727" w:rsidP="00697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Item No. 2</w:t>
      </w:r>
      <w:r w:rsidR="0069705B" w:rsidRPr="006970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067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n consideration of the report concerning PJSC Kubanenergo group of companies’ business plans fulfillment consolidated on principles of RAS and IFRS for the first nine months of 2019.</w:t>
      </w:r>
    </w:p>
    <w:p w:rsidR="00E06727" w:rsidRPr="0069705B" w:rsidRDefault="00E06727" w:rsidP="006970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val="en-US" w:eastAsia="ru-RU"/>
        </w:rPr>
        <w:t>The following solution was offered</w:t>
      </w:r>
      <w:r w:rsidRPr="0069705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val="en-US" w:eastAsia="ru-RU"/>
        </w:rPr>
        <w:t>:</w:t>
      </w:r>
    </w:p>
    <w:p w:rsidR="00AE0EE8" w:rsidRDefault="0069705B" w:rsidP="00AE0EE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69705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1. </w:t>
      </w:r>
      <w:r w:rsidR="00AE0EE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Take into consideration the </w:t>
      </w:r>
      <w:r w:rsidR="00AE0EE8" w:rsidRPr="00AE0EE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port concerning PJSC Kubanenergo group of companies’ business plans fulfillment consolidated on principles of RAS and IFRS fo</w:t>
      </w:r>
      <w:r w:rsidR="00AE0EE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 the first nine months of 2019</w:t>
      </w:r>
      <w:r w:rsidR="00AE0EE8" w:rsidRPr="00AE0EE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AE0EE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in accordance with the Appendix No. 5, 6 to the present resolution of the </w:t>
      </w:r>
      <w:r w:rsidR="00FA4E9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mpany’s Board of Directors.</w:t>
      </w:r>
    </w:p>
    <w:p w:rsidR="00AE0EE8" w:rsidRPr="00AE0EE8" w:rsidRDefault="0069705B" w:rsidP="00AE0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69705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2. </w:t>
      </w:r>
      <w:r w:rsidR="000D0ED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It is necessary to notice </w:t>
      </w:r>
      <w:r w:rsidR="00AE0EE8" w:rsidRPr="00AE0EE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 deviation of actual figures from planned figures of the business plan</w:t>
      </w:r>
      <w:r w:rsidR="000D0ED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0D0ED8" w:rsidRPr="000D0ED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n the basis of performance</w:t>
      </w:r>
      <w:r w:rsidR="000D0ED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of PJCS </w:t>
      </w:r>
      <w:r w:rsidR="000D0ED8" w:rsidRPr="00AE0EE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ubanenergo group of companies’</w:t>
      </w:r>
      <w:r w:rsidR="000D0ED8" w:rsidRPr="000D0ED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0D0ED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in accordance with the Appendix No. 7 to the present resolution of the </w:t>
      </w:r>
      <w:r w:rsidR="00FA4E9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mpany’s Board of Directors.</w:t>
      </w:r>
      <w:bookmarkStart w:id="0" w:name="_GoBack"/>
      <w:bookmarkEnd w:id="0"/>
    </w:p>
    <w:p w:rsidR="007E48D9" w:rsidRPr="00C2043E" w:rsidRDefault="007E48D9" w:rsidP="007E48D9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204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results of voting</w:t>
      </w:r>
      <w:r w:rsidRPr="00C20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Look w:val="0000" w:firstRow="0" w:lastRow="0" w:firstColumn="0" w:lastColumn="0" w:noHBand="0" w:noVBand="0"/>
      </w:tblPr>
      <w:tblGrid>
        <w:gridCol w:w="2076"/>
        <w:gridCol w:w="296"/>
        <w:gridCol w:w="2634"/>
        <w:gridCol w:w="2198"/>
        <w:gridCol w:w="485"/>
        <w:gridCol w:w="2517"/>
      </w:tblGrid>
      <w:tr w:rsidR="00E7744B" w:rsidRPr="0069705B" w:rsidTr="00B520AA">
        <w:tc>
          <w:tcPr>
            <w:tcW w:w="2076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vril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I.</w:t>
            </w:r>
          </w:p>
        </w:tc>
        <w:tc>
          <w:tcPr>
            <w:tcW w:w="296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34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  <w:tc>
          <w:tcPr>
            <w:tcW w:w="2198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geeva</w:t>
            </w:r>
            <w:proofErr w:type="spellEnd"/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5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17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</w:tr>
      <w:tr w:rsidR="00E7744B" w:rsidRPr="0069705B" w:rsidTr="00B520AA">
        <w:tc>
          <w:tcPr>
            <w:tcW w:w="2076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varin</w:t>
            </w:r>
            <w:proofErr w:type="spellEnd"/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6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34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  <w:tc>
          <w:tcPr>
            <w:tcW w:w="2198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zhkov</w:t>
            </w:r>
            <w:proofErr w:type="spellEnd"/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5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17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</w:tr>
      <w:tr w:rsidR="00E7744B" w:rsidRPr="0069705B" w:rsidTr="00B520AA">
        <w:tc>
          <w:tcPr>
            <w:tcW w:w="2076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ryukhin</w:t>
            </w:r>
            <w:proofErr w:type="spellEnd"/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6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34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  <w:tc>
          <w:tcPr>
            <w:tcW w:w="2198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gina</w:t>
            </w:r>
            <w:proofErr w:type="spellEnd"/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5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17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</w:tr>
      <w:tr w:rsidR="00E7744B" w:rsidRPr="0069705B" w:rsidTr="00B520AA">
        <w:tc>
          <w:tcPr>
            <w:tcW w:w="2076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rionov</w:t>
            </w:r>
            <w:proofErr w:type="spellEnd"/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4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  <w:tc>
          <w:tcPr>
            <w:tcW w:w="2198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hokholkova</w:t>
            </w:r>
            <w:proofErr w:type="spellEnd"/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7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</w:tr>
      <w:tr w:rsidR="00E7744B" w:rsidRPr="0069705B" w:rsidTr="00B520AA">
        <w:trPr>
          <w:trHeight w:val="149"/>
        </w:trPr>
        <w:tc>
          <w:tcPr>
            <w:tcW w:w="2076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vedev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4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  <w:tc>
          <w:tcPr>
            <w:tcW w:w="2198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vorskiy</w:t>
            </w:r>
            <w:proofErr w:type="spellEnd"/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.</w:t>
            </w:r>
          </w:p>
        </w:tc>
        <w:tc>
          <w:tcPr>
            <w:tcW w:w="485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7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</w:tr>
      <w:tr w:rsidR="00E7744B" w:rsidRPr="0069705B" w:rsidTr="00B520AA">
        <w:trPr>
          <w:trHeight w:val="149"/>
        </w:trPr>
        <w:tc>
          <w:tcPr>
            <w:tcW w:w="2076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ipova</w:t>
            </w:r>
            <w:proofErr w:type="spellEnd"/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4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FOR”</w:t>
            </w:r>
          </w:p>
        </w:tc>
        <w:tc>
          <w:tcPr>
            <w:tcW w:w="2198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E7744B" w:rsidRPr="0069705B" w:rsidRDefault="00E7744B" w:rsidP="00B520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E48D9" w:rsidRPr="007E48D9" w:rsidRDefault="007E48D9" w:rsidP="007E48D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48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us, regarding the second Agenda Item of the meeting, the resolution </w:t>
      </w:r>
      <w:r w:rsidRPr="007E48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as adopted</w:t>
      </w:r>
      <w:r w:rsidRPr="007E48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E48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nanimously</w:t>
      </w:r>
      <w:r w:rsidRPr="007E48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 the Board of Directors participating in the meeting.</w:t>
      </w:r>
    </w:p>
    <w:p w:rsidR="0073044D" w:rsidRPr="0069705B" w:rsidRDefault="0073044D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bookmarkStart w:id="1" w:name="OLE_LINK3"/>
      <w:bookmarkStart w:id="2" w:name="OLE_LINK4"/>
    </w:p>
    <w:bookmarkEnd w:id="1"/>
    <w:bookmarkEnd w:id="2"/>
    <w:p w:rsidR="001F50E4" w:rsidRPr="0069705B" w:rsidRDefault="001F50E4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1F50E4" w:rsidRPr="007E48D9" w:rsidRDefault="0073044D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E48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airman of the Board of Directors</w:t>
      </w:r>
      <w:r w:rsidR="001F50E4" w:rsidRPr="007E48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="001F50E4" w:rsidRPr="007E48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 </w:t>
      </w:r>
      <w:r w:rsidR="001F50E4" w:rsidRPr="007E48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        </w:t>
      </w:r>
      <w:r w:rsidR="001F50E4" w:rsidRPr="007E48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        </w:t>
      </w:r>
      <w:r w:rsidR="001F50E4" w:rsidRPr="007E4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50E4" w:rsidRPr="007E48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7E48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F50E4" w:rsidRPr="007E48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proofErr w:type="spellStart"/>
      <w:r w:rsidRPr="007E48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vrilov</w:t>
      </w:r>
      <w:proofErr w:type="spellEnd"/>
    </w:p>
    <w:p w:rsidR="001F50E4" w:rsidRPr="007E48D9" w:rsidRDefault="001F50E4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F50E4" w:rsidRPr="0073044D" w:rsidRDefault="001F50E4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04B31" w:rsidRPr="0073044D" w:rsidRDefault="0073044D" w:rsidP="0073044D">
      <w:pPr>
        <w:tabs>
          <w:tab w:val="center" w:pos="4677"/>
          <w:tab w:val="left" w:pos="6885"/>
          <w:tab w:val="left" w:pos="7365"/>
        </w:tabs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rporate Secretary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O.V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u</w:t>
      </w:r>
      <w:proofErr w:type="spellEnd"/>
      <w:r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="00D04B31" w:rsidRPr="0073044D">
        <w:rPr>
          <w:rFonts w:ascii="Times New Roman" w:hAnsi="Times New Roman" w:cs="Times New Roman"/>
          <w:b/>
          <w:sz w:val="24"/>
          <w:lang w:val="en-US"/>
        </w:rPr>
        <w:tab/>
      </w:r>
    </w:p>
    <w:sectPr w:rsidR="00D04B31" w:rsidRPr="0073044D" w:rsidSect="001F50E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0274"/>
    <w:multiLevelType w:val="hybridMultilevel"/>
    <w:tmpl w:val="7132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6947"/>
    <w:multiLevelType w:val="hybridMultilevel"/>
    <w:tmpl w:val="3F02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26040"/>
    <w:multiLevelType w:val="hybridMultilevel"/>
    <w:tmpl w:val="4D08AF98"/>
    <w:lvl w:ilvl="0" w:tplc="E438FD96">
      <w:start w:val="1"/>
      <w:numFmt w:val="decimal"/>
      <w:lvlText w:val="%1."/>
      <w:lvlJc w:val="left"/>
      <w:pPr>
        <w:ind w:left="1069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472AE"/>
    <w:multiLevelType w:val="hybridMultilevel"/>
    <w:tmpl w:val="99AE472E"/>
    <w:lvl w:ilvl="0" w:tplc="9C48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586806"/>
    <w:multiLevelType w:val="hybridMultilevel"/>
    <w:tmpl w:val="61CAF746"/>
    <w:lvl w:ilvl="0" w:tplc="45AC228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D585A"/>
    <w:multiLevelType w:val="hybridMultilevel"/>
    <w:tmpl w:val="CBFE51EE"/>
    <w:lvl w:ilvl="0" w:tplc="619AA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93754B"/>
    <w:multiLevelType w:val="hybridMultilevel"/>
    <w:tmpl w:val="B9E2BFC8"/>
    <w:lvl w:ilvl="0" w:tplc="14E4E8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144086"/>
    <w:multiLevelType w:val="hybridMultilevel"/>
    <w:tmpl w:val="F4180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09"/>
    <w:rsid w:val="00000724"/>
    <w:rsid w:val="00006BC0"/>
    <w:rsid w:val="00014904"/>
    <w:rsid w:val="00023AA5"/>
    <w:rsid w:val="0003073E"/>
    <w:rsid w:val="00032AAD"/>
    <w:rsid w:val="00036285"/>
    <w:rsid w:val="000541FE"/>
    <w:rsid w:val="000572B1"/>
    <w:rsid w:val="000718A7"/>
    <w:rsid w:val="00077CE7"/>
    <w:rsid w:val="000B182D"/>
    <w:rsid w:val="000D0ED8"/>
    <w:rsid w:val="000D6861"/>
    <w:rsid w:val="000F2747"/>
    <w:rsid w:val="001105B1"/>
    <w:rsid w:val="00133E09"/>
    <w:rsid w:val="0016758E"/>
    <w:rsid w:val="001714AC"/>
    <w:rsid w:val="00180409"/>
    <w:rsid w:val="00180E89"/>
    <w:rsid w:val="001B376C"/>
    <w:rsid w:val="001F50E4"/>
    <w:rsid w:val="00202F1A"/>
    <w:rsid w:val="00215D4C"/>
    <w:rsid w:val="00215DF3"/>
    <w:rsid w:val="002303C9"/>
    <w:rsid w:val="00251257"/>
    <w:rsid w:val="002A1EAC"/>
    <w:rsid w:val="002F2163"/>
    <w:rsid w:val="00371C34"/>
    <w:rsid w:val="00376D9E"/>
    <w:rsid w:val="003B76CB"/>
    <w:rsid w:val="003C2E9B"/>
    <w:rsid w:val="003E3A2A"/>
    <w:rsid w:val="003F2BC5"/>
    <w:rsid w:val="003F7855"/>
    <w:rsid w:val="00437E3E"/>
    <w:rsid w:val="0046425D"/>
    <w:rsid w:val="004B30AE"/>
    <w:rsid w:val="004B550F"/>
    <w:rsid w:val="004F000A"/>
    <w:rsid w:val="00514430"/>
    <w:rsid w:val="005272A4"/>
    <w:rsid w:val="00527E10"/>
    <w:rsid w:val="00570190"/>
    <w:rsid w:val="00573366"/>
    <w:rsid w:val="005A083E"/>
    <w:rsid w:val="00671680"/>
    <w:rsid w:val="0069705B"/>
    <w:rsid w:val="006A1089"/>
    <w:rsid w:val="006A3DD9"/>
    <w:rsid w:val="006A700A"/>
    <w:rsid w:val="006C4475"/>
    <w:rsid w:val="006C7F6C"/>
    <w:rsid w:val="006F11AC"/>
    <w:rsid w:val="006F19C1"/>
    <w:rsid w:val="0073044D"/>
    <w:rsid w:val="00752420"/>
    <w:rsid w:val="00756ABB"/>
    <w:rsid w:val="00764557"/>
    <w:rsid w:val="007701EF"/>
    <w:rsid w:val="007D0B80"/>
    <w:rsid w:val="007E48D9"/>
    <w:rsid w:val="00852B09"/>
    <w:rsid w:val="00874B0E"/>
    <w:rsid w:val="008A6581"/>
    <w:rsid w:val="008D368C"/>
    <w:rsid w:val="008D43D5"/>
    <w:rsid w:val="00920EF7"/>
    <w:rsid w:val="00921B92"/>
    <w:rsid w:val="009247F3"/>
    <w:rsid w:val="00946B42"/>
    <w:rsid w:val="009525E4"/>
    <w:rsid w:val="00974C07"/>
    <w:rsid w:val="009A2EEF"/>
    <w:rsid w:val="009A343F"/>
    <w:rsid w:val="009C582F"/>
    <w:rsid w:val="009D693F"/>
    <w:rsid w:val="009E355F"/>
    <w:rsid w:val="009F16FF"/>
    <w:rsid w:val="009F3A8B"/>
    <w:rsid w:val="00A03657"/>
    <w:rsid w:val="00A27591"/>
    <w:rsid w:val="00A36B23"/>
    <w:rsid w:val="00A434D8"/>
    <w:rsid w:val="00A57F08"/>
    <w:rsid w:val="00A662EF"/>
    <w:rsid w:val="00A67FB8"/>
    <w:rsid w:val="00A76667"/>
    <w:rsid w:val="00AB2C0A"/>
    <w:rsid w:val="00AC5460"/>
    <w:rsid w:val="00AE0EE8"/>
    <w:rsid w:val="00AF6322"/>
    <w:rsid w:val="00B002A8"/>
    <w:rsid w:val="00B04771"/>
    <w:rsid w:val="00B159C9"/>
    <w:rsid w:val="00B21E88"/>
    <w:rsid w:val="00B43085"/>
    <w:rsid w:val="00B4315C"/>
    <w:rsid w:val="00B658B1"/>
    <w:rsid w:val="00B72B31"/>
    <w:rsid w:val="00B8672C"/>
    <w:rsid w:val="00BB08D3"/>
    <w:rsid w:val="00BD7DD3"/>
    <w:rsid w:val="00BF0A0C"/>
    <w:rsid w:val="00C14802"/>
    <w:rsid w:val="00C15077"/>
    <w:rsid w:val="00C2043E"/>
    <w:rsid w:val="00C5406C"/>
    <w:rsid w:val="00C7745B"/>
    <w:rsid w:val="00CB0BF6"/>
    <w:rsid w:val="00D021D4"/>
    <w:rsid w:val="00D04B31"/>
    <w:rsid w:val="00D7388B"/>
    <w:rsid w:val="00DD3A9D"/>
    <w:rsid w:val="00DF3949"/>
    <w:rsid w:val="00E00FCF"/>
    <w:rsid w:val="00E06727"/>
    <w:rsid w:val="00E06CFD"/>
    <w:rsid w:val="00E238C2"/>
    <w:rsid w:val="00E46DA5"/>
    <w:rsid w:val="00E55F78"/>
    <w:rsid w:val="00E622F7"/>
    <w:rsid w:val="00E7744B"/>
    <w:rsid w:val="00E877B3"/>
    <w:rsid w:val="00EB4A7C"/>
    <w:rsid w:val="00EB5F5A"/>
    <w:rsid w:val="00EC1CF0"/>
    <w:rsid w:val="00ED155E"/>
    <w:rsid w:val="00F104F7"/>
    <w:rsid w:val="00F33902"/>
    <w:rsid w:val="00F36F1D"/>
    <w:rsid w:val="00F92D2B"/>
    <w:rsid w:val="00FA2A6A"/>
    <w:rsid w:val="00FA4E9B"/>
    <w:rsid w:val="00FB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B0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F50E4"/>
    <w:pPr>
      <w:tabs>
        <w:tab w:val="num" w:pos="63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F50E4"/>
    <w:rPr>
      <w:rFonts w:ascii="Times New Roman" w:eastAsia="Times New Roman" w:hAnsi="Times New Roman" w:cs="Times New Roman"/>
      <w:b/>
      <w:bCs/>
      <w:iCs/>
      <w:sz w:val="32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F50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0E4"/>
  </w:style>
  <w:style w:type="paragraph" w:styleId="a5">
    <w:name w:val="Body Text"/>
    <w:basedOn w:val="a"/>
    <w:link w:val="a6"/>
    <w:uiPriority w:val="99"/>
    <w:semiHidden/>
    <w:unhideWhenUsed/>
    <w:rsid w:val="001F5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F50E4"/>
  </w:style>
  <w:style w:type="paragraph" w:styleId="a7">
    <w:name w:val="Body Text Indent"/>
    <w:basedOn w:val="a"/>
    <w:link w:val="a8"/>
    <w:uiPriority w:val="99"/>
    <w:semiHidden/>
    <w:unhideWhenUsed/>
    <w:rsid w:val="001F50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F50E4"/>
  </w:style>
  <w:style w:type="paragraph" w:styleId="a9">
    <w:name w:val="List Paragraph"/>
    <w:basedOn w:val="a"/>
    <w:uiPriority w:val="34"/>
    <w:qFormat/>
    <w:rsid w:val="004B3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B0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F50E4"/>
    <w:pPr>
      <w:tabs>
        <w:tab w:val="num" w:pos="63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F50E4"/>
    <w:rPr>
      <w:rFonts w:ascii="Times New Roman" w:eastAsia="Times New Roman" w:hAnsi="Times New Roman" w:cs="Times New Roman"/>
      <w:b/>
      <w:bCs/>
      <w:iCs/>
      <w:sz w:val="32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F50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0E4"/>
  </w:style>
  <w:style w:type="paragraph" w:styleId="a5">
    <w:name w:val="Body Text"/>
    <w:basedOn w:val="a"/>
    <w:link w:val="a6"/>
    <w:uiPriority w:val="99"/>
    <w:semiHidden/>
    <w:unhideWhenUsed/>
    <w:rsid w:val="001F5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F50E4"/>
  </w:style>
  <w:style w:type="paragraph" w:styleId="a7">
    <w:name w:val="Body Text Indent"/>
    <w:basedOn w:val="a"/>
    <w:link w:val="a8"/>
    <w:uiPriority w:val="99"/>
    <w:semiHidden/>
    <w:unhideWhenUsed/>
    <w:rsid w:val="001F50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F50E4"/>
  </w:style>
  <w:style w:type="paragraph" w:styleId="a9">
    <w:name w:val="List Paragraph"/>
    <w:basedOn w:val="a"/>
    <w:uiPriority w:val="34"/>
    <w:qFormat/>
    <w:rsid w:val="004B3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7781-EAE5-47A3-A8B6-56760DCD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f</dc:creator>
  <cp:lastModifiedBy>ffff</cp:lastModifiedBy>
  <cp:revision>12</cp:revision>
  <cp:lastPrinted>2020-02-14T13:28:00Z</cp:lastPrinted>
  <dcterms:created xsi:type="dcterms:W3CDTF">2020-02-14T09:43:00Z</dcterms:created>
  <dcterms:modified xsi:type="dcterms:W3CDTF">2020-02-14T13:54:00Z</dcterms:modified>
</cp:coreProperties>
</file>